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E38" w:rsidRDefault="00DB6039" w:rsidP="00DB6039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t>LAB ASSIGNMENT-1</w:t>
      </w:r>
    </w:p>
    <w:p w:rsidR="00DB6039" w:rsidRDefault="00DB6039" w:rsidP="00DB6039">
      <w:r>
        <w:t>QUESTION 1</w:t>
      </w:r>
    </w:p>
    <w:p w:rsidR="00DB6039" w:rsidRPr="00DB6039" w:rsidRDefault="00DB6039" w:rsidP="00DB6039">
      <w:pPr>
        <w:pStyle w:val="ListParagraph"/>
        <w:numPr>
          <w:ilvl w:val="0"/>
          <w:numId w:val="1"/>
        </w:numPr>
        <w:rPr>
          <w:rFonts w:ascii="Arial" w:hAnsi="Arial" w:cs="Arial"/>
          <w:color w:val="262626"/>
          <w:sz w:val="21"/>
          <w:szCs w:val="21"/>
          <w:shd w:val="clear" w:color="auto" w:fill="FFFFFF"/>
        </w:rPr>
      </w:pPr>
      <w:r w:rsidRPr="00DB6039">
        <w:rPr>
          <w:rFonts w:ascii="Arial" w:hAnsi="Arial" w:cs="Arial"/>
          <w:color w:val="262626"/>
          <w:sz w:val="21"/>
          <w:szCs w:val="21"/>
          <w:shd w:val="clear" w:color="auto" w:fill="FFFFFF"/>
        </w:rPr>
        <w:t>Use the IF function to evaluate whether each product met its sales target. </w:t>
      </w:r>
    </w:p>
    <w:p w:rsidR="00DB6039" w:rsidRDefault="00DB6039" w:rsidP="00DB6039">
      <w:pPr>
        <w:ind w:left="45"/>
      </w:pPr>
      <w:r>
        <w:t xml:space="preserve">ANSWEER     </w:t>
      </w:r>
      <w:r w:rsidRPr="00DB6039">
        <w:t>=IF(C2&gt;=D2,"yes","no")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1087"/>
        <w:gridCol w:w="1040"/>
        <w:gridCol w:w="960"/>
        <w:gridCol w:w="960"/>
        <w:gridCol w:w="960"/>
        <w:gridCol w:w="1110"/>
      </w:tblGrid>
      <w:tr w:rsidR="00DB6039" w:rsidRPr="00DB6039" w:rsidTr="00DB603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B6039">
              <w:rPr>
                <w:rFonts w:ascii="Calibri" w:eastAsia="Times New Roman" w:hAnsi="Calibri" w:cs="Calibri"/>
                <w:color w:val="000000"/>
              </w:rPr>
              <w:t>Product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Produ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Sa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Targ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Reg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question1</w:t>
            </w:r>
          </w:p>
        </w:tc>
      </w:tr>
      <w:tr w:rsidR="00DB6039" w:rsidRPr="00DB6039" w:rsidTr="00DB603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Product 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nor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DB6039" w:rsidRPr="00DB6039" w:rsidTr="00DB603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B6039">
              <w:rPr>
                <w:rFonts w:ascii="Calibri" w:eastAsia="Times New Roman" w:hAnsi="Calibri" w:cs="Calibri"/>
                <w:color w:val="000000"/>
              </w:rPr>
              <w:t>Product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sou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DB6039" w:rsidRPr="00DB6039" w:rsidTr="00DB603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B6039">
              <w:rPr>
                <w:rFonts w:ascii="Calibri" w:eastAsia="Times New Roman" w:hAnsi="Calibri" w:cs="Calibri"/>
                <w:color w:val="000000"/>
              </w:rPr>
              <w:t>product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e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DB6039" w:rsidRPr="00DB6039" w:rsidTr="00DB603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B6039">
              <w:rPr>
                <w:rFonts w:ascii="Calibri" w:eastAsia="Times New Roman" w:hAnsi="Calibri" w:cs="Calibri"/>
                <w:color w:val="000000"/>
              </w:rPr>
              <w:t>product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w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DB6039" w:rsidRPr="00DB6039" w:rsidTr="00DB603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B6039">
              <w:rPr>
                <w:rFonts w:ascii="Calibri" w:eastAsia="Times New Roman" w:hAnsi="Calibri" w:cs="Calibri"/>
                <w:color w:val="000000"/>
              </w:rPr>
              <w:t>produc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nor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DB6039" w:rsidRPr="00DB6039" w:rsidTr="00DB603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B6039">
              <w:rPr>
                <w:rFonts w:ascii="Calibri" w:eastAsia="Times New Roman" w:hAnsi="Calibri" w:cs="Calibri"/>
                <w:color w:val="000000"/>
              </w:rPr>
              <w:t>product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sou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no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</w:tr>
    </w:tbl>
    <w:p w:rsidR="00DB6039" w:rsidRDefault="00DB6039" w:rsidP="00DB6039">
      <w:pPr>
        <w:ind w:left="45"/>
      </w:pPr>
    </w:p>
    <w:p w:rsidR="00DB6039" w:rsidRDefault="00DB6039" w:rsidP="00DB6039">
      <w:pPr>
        <w:ind w:left="45"/>
      </w:pPr>
      <w:r>
        <w:t>QESTION 2</w:t>
      </w:r>
    </w:p>
    <w:p w:rsidR="00DB6039" w:rsidRDefault="00DB6039" w:rsidP="00DB6039">
      <w:pPr>
        <w:ind w:left="45"/>
      </w:pPr>
      <w:r>
        <w:rPr>
          <w:rFonts w:ascii="Arial" w:hAnsi="Arial" w:cs="Arial"/>
          <w:color w:val="262626"/>
          <w:sz w:val="21"/>
          <w:szCs w:val="21"/>
          <w:shd w:val="clear" w:color="auto" w:fill="FFFFFF"/>
        </w:rPr>
        <w:t>2. Use the IF function to determine if a product is eligible for a regional bonus. Products in the "North" region with sales over 200 are eligible</w:t>
      </w:r>
    </w:p>
    <w:p w:rsidR="00DB6039" w:rsidRDefault="00DB6039" w:rsidP="00DB6039">
      <w:r>
        <w:t xml:space="preserve">ANSWEER2        </w:t>
      </w:r>
      <w:r w:rsidRPr="00DB6039">
        <w:t>=IF(AND(E2="north</w:t>
      </w:r>
      <w:proofErr w:type="gramStart"/>
      <w:r w:rsidRPr="00DB6039">
        <w:t>",C</w:t>
      </w:r>
      <w:proofErr w:type="gramEnd"/>
      <w:r w:rsidRPr="00DB6039">
        <w:t>2&gt;200),"</w:t>
      </w:r>
      <w:proofErr w:type="spellStart"/>
      <w:r w:rsidRPr="00DB6039">
        <w:t>eligible","not</w:t>
      </w:r>
      <w:proofErr w:type="spellEnd"/>
      <w:r w:rsidRPr="00DB6039">
        <w:t xml:space="preserve"> eligible")</w:t>
      </w:r>
    </w:p>
    <w:tbl>
      <w:tblPr>
        <w:tblW w:w="5826" w:type="dxa"/>
        <w:tblLook w:val="04A0" w:firstRow="1" w:lastRow="0" w:firstColumn="1" w:lastColumn="0" w:noHBand="0" w:noVBand="1"/>
      </w:tblPr>
      <w:tblGrid>
        <w:gridCol w:w="1087"/>
        <w:gridCol w:w="1040"/>
        <w:gridCol w:w="960"/>
        <w:gridCol w:w="960"/>
        <w:gridCol w:w="960"/>
        <w:gridCol w:w="1110"/>
      </w:tblGrid>
      <w:tr w:rsidR="00DB6039" w:rsidRPr="00DB6039" w:rsidTr="00DB603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B6039">
              <w:rPr>
                <w:rFonts w:ascii="Calibri" w:eastAsia="Times New Roman" w:hAnsi="Calibri" w:cs="Calibri"/>
                <w:color w:val="000000"/>
              </w:rPr>
              <w:t>Product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Produ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Sa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Targ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Region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question2</w:t>
            </w:r>
          </w:p>
        </w:tc>
      </w:tr>
      <w:tr w:rsidR="00DB6039" w:rsidRPr="00DB6039" w:rsidTr="00DB603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Product 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north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not eligible</w:t>
            </w:r>
          </w:p>
        </w:tc>
      </w:tr>
      <w:tr w:rsidR="00DB6039" w:rsidRPr="00DB6039" w:rsidTr="00DB603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B6039">
              <w:rPr>
                <w:rFonts w:ascii="Calibri" w:eastAsia="Times New Roman" w:hAnsi="Calibri" w:cs="Calibri"/>
                <w:color w:val="000000"/>
              </w:rPr>
              <w:t>Product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south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not eligible</w:t>
            </w:r>
          </w:p>
        </w:tc>
      </w:tr>
      <w:tr w:rsidR="00DB6039" w:rsidRPr="00DB6039" w:rsidTr="00DB603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B6039">
              <w:rPr>
                <w:rFonts w:ascii="Calibri" w:eastAsia="Times New Roman" w:hAnsi="Calibri" w:cs="Calibri"/>
                <w:color w:val="000000"/>
              </w:rPr>
              <w:t>product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east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not eligible</w:t>
            </w:r>
          </w:p>
        </w:tc>
      </w:tr>
      <w:tr w:rsidR="00DB6039" w:rsidRPr="00DB6039" w:rsidTr="00DB603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B6039">
              <w:rPr>
                <w:rFonts w:ascii="Calibri" w:eastAsia="Times New Roman" w:hAnsi="Calibri" w:cs="Calibri"/>
                <w:color w:val="000000"/>
              </w:rPr>
              <w:t>product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west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not eligible</w:t>
            </w:r>
          </w:p>
        </w:tc>
      </w:tr>
      <w:tr w:rsidR="00DB6039" w:rsidRPr="00DB6039" w:rsidTr="00DB603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B6039">
              <w:rPr>
                <w:rFonts w:ascii="Calibri" w:eastAsia="Times New Roman" w:hAnsi="Calibri" w:cs="Calibri"/>
                <w:color w:val="000000"/>
              </w:rPr>
              <w:t>produc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north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eligible</w:t>
            </w:r>
          </w:p>
        </w:tc>
      </w:tr>
      <w:tr w:rsidR="00DB6039" w:rsidRPr="00DB6039" w:rsidTr="00DB603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B6039">
              <w:rPr>
                <w:rFonts w:ascii="Calibri" w:eastAsia="Times New Roman" w:hAnsi="Calibri" w:cs="Calibri"/>
                <w:color w:val="000000"/>
              </w:rPr>
              <w:t>product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south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39" w:rsidRPr="00DB6039" w:rsidRDefault="00DB6039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not eligible</w:t>
            </w:r>
          </w:p>
        </w:tc>
      </w:tr>
    </w:tbl>
    <w:p w:rsidR="00DB6039" w:rsidRDefault="00DB6039" w:rsidP="00DB6039"/>
    <w:p w:rsidR="00DB6039" w:rsidRDefault="00DB6039" w:rsidP="00DB6039">
      <w:r>
        <w:t xml:space="preserve">QUESTION3 </w:t>
      </w:r>
    </w:p>
    <w:p w:rsidR="00DB6039" w:rsidRDefault="00DB6039" w:rsidP="00DB6039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Arial" w:eastAsia="Times New Roman" w:hAnsi="Arial" w:cs="Arial"/>
          <w:color w:val="262626"/>
          <w:sz w:val="21"/>
          <w:szCs w:val="21"/>
        </w:rPr>
      </w:pPr>
      <w:r w:rsidRPr="00DB6039">
        <w:rPr>
          <w:rFonts w:ascii="Arial" w:eastAsia="Times New Roman" w:hAnsi="Arial" w:cs="Arial"/>
          <w:color w:val="262626"/>
          <w:sz w:val="21"/>
          <w:szCs w:val="21"/>
        </w:rPr>
        <w:t>3. Use nested IF functions to assign a commission rate based on sales. Sales &gt;= 200 get a 10% commission, sales &gt;= 150 get a 7% commission, and others get a 5% commission. </w:t>
      </w:r>
    </w:p>
    <w:p w:rsidR="00DB6039" w:rsidRDefault="00DB6039" w:rsidP="00DB603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color w:val="262626"/>
          <w:sz w:val="21"/>
          <w:szCs w:val="21"/>
        </w:rPr>
        <w:t xml:space="preserve">ANSWEER     </w:t>
      </w:r>
      <w:r w:rsidRPr="00DB6039">
        <w:rPr>
          <w:rFonts w:ascii="Arial" w:eastAsia="Times New Roman" w:hAnsi="Arial" w:cs="Arial"/>
          <w:color w:val="262626"/>
          <w:sz w:val="21"/>
          <w:szCs w:val="21"/>
        </w:rPr>
        <w:t>=IF(C2&gt;=200,"10%</w:t>
      </w:r>
      <w:proofErr w:type="gramStart"/>
      <w:r w:rsidRPr="00DB6039">
        <w:rPr>
          <w:rFonts w:ascii="Arial" w:eastAsia="Times New Roman" w:hAnsi="Arial" w:cs="Arial"/>
          <w:color w:val="262626"/>
          <w:sz w:val="21"/>
          <w:szCs w:val="21"/>
        </w:rPr>
        <w:t>",IF</w:t>
      </w:r>
      <w:proofErr w:type="gramEnd"/>
      <w:r w:rsidRPr="00DB6039">
        <w:rPr>
          <w:rFonts w:ascii="Arial" w:eastAsia="Times New Roman" w:hAnsi="Arial" w:cs="Arial"/>
          <w:color w:val="262626"/>
          <w:sz w:val="21"/>
          <w:szCs w:val="21"/>
        </w:rPr>
        <w:t>(C2&gt;=150,"7%","5%"))</w:t>
      </w:r>
    </w:p>
    <w:tbl>
      <w:tblPr>
        <w:tblW w:w="6117" w:type="dxa"/>
        <w:tblLook w:val="04A0" w:firstRow="1" w:lastRow="0" w:firstColumn="1" w:lastColumn="0" w:noHBand="0" w:noVBand="1"/>
      </w:tblPr>
      <w:tblGrid>
        <w:gridCol w:w="1087"/>
        <w:gridCol w:w="1040"/>
        <w:gridCol w:w="960"/>
        <w:gridCol w:w="960"/>
        <w:gridCol w:w="960"/>
        <w:gridCol w:w="1110"/>
      </w:tblGrid>
      <w:tr w:rsidR="00D4071B" w:rsidRPr="00DB6039" w:rsidTr="00D4071B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B6039">
              <w:rPr>
                <w:rFonts w:ascii="Calibri" w:eastAsia="Times New Roman" w:hAnsi="Calibri" w:cs="Calibri"/>
                <w:color w:val="000000"/>
              </w:rPr>
              <w:t>Producti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Produ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Sa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Targ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Region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  <w:r w:rsidRPr="00DB6039">
              <w:rPr>
                <w:rFonts w:ascii="Calibri" w:eastAsia="Times New Roman" w:hAnsi="Calibri" w:cs="Calibri"/>
                <w:color w:val="000000"/>
              </w:rPr>
              <w:t>question3</w:t>
            </w:r>
          </w:p>
        </w:tc>
      </w:tr>
      <w:tr w:rsidR="00D4071B" w:rsidRPr="00DB6039" w:rsidTr="00D4071B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Product 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north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</w:tr>
      <w:tr w:rsidR="00D4071B" w:rsidRPr="00DB6039" w:rsidTr="00D4071B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lastRenderedPageBreak/>
              <w:t>1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71B" w:rsidRPr="00DB6039" w:rsidRDefault="00D4071B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B6039">
              <w:rPr>
                <w:rFonts w:ascii="Calibri" w:eastAsia="Times New Roman" w:hAnsi="Calibri" w:cs="Calibri"/>
                <w:color w:val="000000"/>
              </w:rPr>
              <w:t>Product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south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7%</w:t>
            </w:r>
          </w:p>
        </w:tc>
      </w:tr>
      <w:tr w:rsidR="00D4071B" w:rsidRPr="00DB6039" w:rsidTr="00D4071B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B6039">
              <w:rPr>
                <w:rFonts w:ascii="Calibri" w:eastAsia="Times New Roman" w:hAnsi="Calibri" w:cs="Calibri"/>
                <w:color w:val="000000"/>
              </w:rPr>
              <w:t>product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eas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</w:tr>
      <w:tr w:rsidR="00D4071B" w:rsidRPr="00DB6039" w:rsidTr="00D4071B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B6039">
              <w:rPr>
                <w:rFonts w:ascii="Calibri" w:eastAsia="Times New Roman" w:hAnsi="Calibri" w:cs="Calibri"/>
                <w:color w:val="000000"/>
              </w:rPr>
              <w:t>product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wes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</w:tr>
      <w:tr w:rsidR="00D4071B" w:rsidRPr="00DB6039" w:rsidTr="00D4071B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B6039">
              <w:rPr>
                <w:rFonts w:ascii="Calibri" w:eastAsia="Times New Roman" w:hAnsi="Calibri" w:cs="Calibri"/>
                <w:color w:val="000000"/>
              </w:rPr>
              <w:t>produc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north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</w:tr>
      <w:tr w:rsidR="00D4071B" w:rsidRPr="00DB6039" w:rsidTr="00D4071B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B6039">
              <w:rPr>
                <w:rFonts w:ascii="Calibri" w:eastAsia="Times New Roman" w:hAnsi="Calibri" w:cs="Calibri"/>
                <w:color w:val="000000"/>
              </w:rPr>
              <w:t>product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DB60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south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DB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</w:tr>
    </w:tbl>
    <w:p w:rsidR="00D4071B" w:rsidRDefault="00D4071B" w:rsidP="00DB603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:rsidR="00D4071B" w:rsidRDefault="00D4071B" w:rsidP="00DB603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color w:val="262626"/>
          <w:sz w:val="21"/>
          <w:szCs w:val="21"/>
        </w:rPr>
        <w:t>QUESTION4</w:t>
      </w:r>
    </w:p>
    <w:p w:rsidR="00DB6039" w:rsidRDefault="00DB6039" w:rsidP="00DB603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DB6039">
        <w:rPr>
          <w:rFonts w:ascii="Arial" w:eastAsia="Times New Roman" w:hAnsi="Arial" w:cs="Arial"/>
          <w:color w:val="262626"/>
          <w:sz w:val="21"/>
          <w:szCs w:val="21"/>
        </w:rPr>
        <w:t>4. Use the IF function to calculate a bonus amount. If sales met or exceeded the target, the bonus is 10% of the sales; otherwise, it's 5%. </w:t>
      </w:r>
    </w:p>
    <w:p w:rsidR="00DB6039" w:rsidRDefault="00D4071B" w:rsidP="00DB603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color w:val="262626"/>
          <w:sz w:val="21"/>
          <w:szCs w:val="21"/>
        </w:rPr>
        <w:t xml:space="preserve">ANSWEER 4     </w:t>
      </w:r>
      <w:r w:rsidRPr="00D4071B">
        <w:rPr>
          <w:rFonts w:ascii="Arial" w:eastAsia="Times New Roman" w:hAnsi="Arial" w:cs="Arial"/>
          <w:color w:val="262626"/>
          <w:sz w:val="21"/>
          <w:szCs w:val="21"/>
        </w:rPr>
        <w:t>=IF(C2&gt;=D</w:t>
      </w:r>
      <w:proofErr w:type="gramStart"/>
      <w:r w:rsidRPr="00D4071B">
        <w:rPr>
          <w:rFonts w:ascii="Arial" w:eastAsia="Times New Roman" w:hAnsi="Arial" w:cs="Arial"/>
          <w:color w:val="262626"/>
          <w:sz w:val="21"/>
          <w:szCs w:val="21"/>
        </w:rPr>
        <w:t>2,C</w:t>
      </w:r>
      <w:proofErr w:type="gramEnd"/>
      <w:r w:rsidRPr="00D4071B">
        <w:rPr>
          <w:rFonts w:ascii="Arial" w:eastAsia="Times New Roman" w:hAnsi="Arial" w:cs="Arial"/>
          <w:color w:val="262626"/>
          <w:sz w:val="21"/>
          <w:szCs w:val="21"/>
        </w:rPr>
        <w:t>2*0.1,C2*0.05)</w:t>
      </w:r>
    </w:p>
    <w:tbl>
      <w:tblPr>
        <w:tblW w:w="7092" w:type="dxa"/>
        <w:tblLook w:val="04A0" w:firstRow="1" w:lastRow="0" w:firstColumn="1" w:lastColumn="0" w:noHBand="0" w:noVBand="1"/>
      </w:tblPr>
      <w:tblGrid>
        <w:gridCol w:w="1260"/>
        <w:gridCol w:w="1206"/>
        <w:gridCol w:w="1113"/>
        <w:gridCol w:w="1113"/>
        <w:gridCol w:w="1113"/>
        <w:gridCol w:w="1287"/>
      </w:tblGrid>
      <w:tr w:rsidR="00D4071B" w:rsidRPr="00DB6039" w:rsidTr="00D4071B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B6039">
              <w:rPr>
                <w:rFonts w:ascii="Calibri" w:eastAsia="Times New Roman" w:hAnsi="Calibri" w:cs="Calibri"/>
                <w:color w:val="000000"/>
              </w:rPr>
              <w:t>Productid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Product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Sale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Target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Region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question4</w:t>
            </w:r>
          </w:p>
        </w:tc>
      </w:tr>
      <w:tr w:rsidR="00D4071B" w:rsidRPr="00DB6039" w:rsidTr="00D4071B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Product 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north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D4071B" w:rsidRPr="00DB6039" w:rsidTr="00D4071B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B6039">
              <w:rPr>
                <w:rFonts w:ascii="Calibri" w:eastAsia="Times New Roman" w:hAnsi="Calibri" w:cs="Calibri"/>
                <w:color w:val="000000"/>
              </w:rPr>
              <w:t>ProductB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south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D4071B" w:rsidRPr="00DB6039" w:rsidTr="00D4071B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B6039">
              <w:rPr>
                <w:rFonts w:ascii="Calibri" w:eastAsia="Times New Roman" w:hAnsi="Calibri" w:cs="Calibri"/>
                <w:color w:val="000000"/>
              </w:rPr>
              <w:t>productc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east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D4071B" w:rsidRPr="00DB6039" w:rsidTr="00D4071B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B6039">
              <w:rPr>
                <w:rFonts w:ascii="Calibri" w:eastAsia="Times New Roman" w:hAnsi="Calibri" w:cs="Calibri"/>
                <w:color w:val="000000"/>
              </w:rPr>
              <w:t>productd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west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4.5</w:t>
            </w:r>
          </w:p>
        </w:tc>
      </w:tr>
      <w:tr w:rsidR="00D4071B" w:rsidRPr="00DB6039" w:rsidTr="00D4071B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B6039">
              <w:rPr>
                <w:rFonts w:ascii="Calibri" w:eastAsia="Times New Roman" w:hAnsi="Calibri" w:cs="Calibri"/>
                <w:color w:val="000000"/>
              </w:rPr>
              <w:t>producte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north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:rsidR="00D4071B" w:rsidRPr="00DB6039" w:rsidTr="00D4071B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B6039">
              <w:rPr>
                <w:rFonts w:ascii="Calibri" w:eastAsia="Times New Roman" w:hAnsi="Calibri" w:cs="Calibri"/>
                <w:color w:val="000000"/>
              </w:rPr>
              <w:t>productf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south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6.5</w:t>
            </w:r>
          </w:p>
        </w:tc>
      </w:tr>
    </w:tbl>
    <w:p w:rsidR="00D4071B" w:rsidRDefault="00D4071B" w:rsidP="00DB603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:rsidR="00DB6039" w:rsidRDefault="00DB6039" w:rsidP="00DB603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:rsidR="00DB6039" w:rsidRPr="00DB6039" w:rsidRDefault="00D4071B" w:rsidP="00DB603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color w:val="262626"/>
          <w:sz w:val="21"/>
          <w:szCs w:val="21"/>
        </w:rPr>
        <w:t>QUESTION5</w:t>
      </w:r>
    </w:p>
    <w:p w:rsidR="00DB6039" w:rsidRPr="00DB6039" w:rsidRDefault="00DB6039" w:rsidP="00DB603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DB6039">
        <w:rPr>
          <w:rFonts w:ascii="Arial" w:eastAsia="Times New Roman" w:hAnsi="Arial" w:cs="Arial"/>
          <w:color w:val="262626"/>
          <w:sz w:val="21"/>
          <w:szCs w:val="21"/>
        </w:rPr>
        <w:t>5. Use the IF function to categorize sales performance as "Excellent" (&gt;=200), "Good" (&gt;=150), or "Needs Improvement" (&lt;150).</w:t>
      </w:r>
    </w:p>
    <w:p w:rsidR="00D4071B" w:rsidRDefault="00D4071B" w:rsidP="00DB60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color w:val="262626"/>
          <w:sz w:val="21"/>
          <w:szCs w:val="21"/>
        </w:rPr>
        <w:t xml:space="preserve">ANSWEER5     </w:t>
      </w:r>
      <w:r w:rsidRPr="00D4071B">
        <w:rPr>
          <w:rFonts w:ascii="Arial" w:eastAsia="Times New Roman" w:hAnsi="Arial" w:cs="Arial"/>
          <w:color w:val="262626"/>
          <w:sz w:val="21"/>
          <w:szCs w:val="21"/>
        </w:rPr>
        <w:t>=IF(C2&gt;=200,"excellent</w:t>
      </w:r>
      <w:proofErr w:type="gramStart"/>
      <w:r w:rsidRPr="00D4071B">
        <w:rPr>
          <w:rFonts w:ascii="Arial" w:eastAsia="Times New Roman" w:hAnsi="Arial" w:cs="Arial"/>
          <w:color w:val="262626"/>
          <w:sz w:val="21"/>
          <w:szCs w:val="21"/>
        </w:rPr>
        <w:t>",IF</w:t>
      </w:r>
      <w:proofErr w:type="gramEnd"/>
      <w:r w:rsidRPr="00D4071B">
        <w:rPr>
          <w:rFonts w:ascii="Arial" w:eastAsia="Times New Roman" w:hAnsi="Arial" w:cs="Arial"/>
          <w:color w:val="262626"/>
          <w:sz w:val="21"/>
          <w:szCs w:val="21"/>
        </w:rPr>
        <w:t>(C2&gt;=150,"good","needs improvement"))</w:t>
      </w:r>
    </w:p>
    <w:tbl>
      <w:tblPr>
        <w:tblW w:w="7070" w:type="dxa"/>
        <w:tblLook w:val="04A0" w:firstRow="1" w:lastRow="0" w:firstColumn="1" w:lastColumn="0" w:noHBand="0" w:noVBand="1"/>
      </w:tblPr>
      <w:tblGrid>
        <w:gridCol w:w="1087"/>
        <w:gridCol w:w="1040"/>
        <w:gridCol w:w="960"/>
        <w:gridCol w:w="960"/>
        <w:gridCol w:w="960"/>
        <w:gridCol w:w="1841"/>
        <w:gridCol w:w="222"/>
      </w:tblGrid>
      <w:tr w:rsidR="00D4071B" w:rsidRPr="00DB6039" w:rsidTr="00D4071B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B6039">
              <w:rPr>
                <w:rFonts w:ascii="Calibri" w:eastAsia="Times New Roman" w:hAnsi="Calibri" w:cs="Calibri"/>
                <w:color w:val="000000"/>
              </w:rPr>
              <w:t>Producti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Produ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Sa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Targ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Region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question5</w:t>
            </w:r>
          </w:p>
        </w:tc>
      </w:tr>
      <w:tr w:rsidR="00D4071B" w:rsidRPr="00DB6039" w:rsidTr="00D4071B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Product 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north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needs improvement</w:t>
            </w:r>
          </w:p>
        </w:tc>
      </w:tr>
      <w:tr w:rsidR="00D4071B" w:rsidRPr="00DB6039" w:rsidTr="00D4071B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B6039">
              <w:rPr>
                <w:rFonts w:ascii="Calibri" w:eastAsia="Times New Roman" w:hAnsi="Calibri" w:cs="Calibri"/>
                <w:color w:val="000000"/>
              </w:rPr>
              <w:t>Product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south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goo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4071B" w:rsidRPr="00DB6039" w:rsidTr="00D4071B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B6039">
              <w:rPr>
                <w:rFonts w:ascii="Calibri" w:eastAsia="Times New Roman" w:hAnsi="Calibri" w:cs="Calibri"/>
                <w:color w:val="000000"/>
              </w:rPr>
              <w:t>product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east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excellen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4071B" w:rsidRPr="00DB6039" w:rsidTr="00D4071B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B6039">
              <w:rPr>
                <w:rFonts w:ascii="Calibri" w:eastAsia="Times New Roman" w:hAnsi="Calibri" w:cs="Calibri"/>
                <w:color w:val="000000"/>
              </w:rPr>
              <w:t>product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west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needs improvement</w:t>
            </w:r>
          </w:p>
        </w:tc>
      </w:tr>
      <w:tr w:rsidR="00D4071B" w:rsidRPr="00DB6039" w:rsidTr="00D4071B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B6039">
              <w:rPr>
                <w:rFonts w:ascii="Calibri" w:eastAsia="Times New Roman" w:hAnsi="Calibri" w:cs="Calibri"/>
                <w:color w:val="000000"/>
              </w:rPr>
              <w:t>produc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north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excellen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4071B" w:rsidRPr="00DB6039" w:rsidTr="00D4071B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B6039">
              <w:rPr>
                <w:rFonts w:ascii="Calibri" w:eastAsia="Times New Roman" w:hAnsi="Calibri" w:cs="Calibri"/>
                <w:color w:val="000000"/>
              </w:rPr>
              <w:t>product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south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1B" w:rsidRPr="00DB6039" w:rsidRDefault="00D4071B" w:rsidP="00807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6039">
              <w:rPr>
                <w:rFonts w:ascii="Calibri" w:eastAsia="Times New Roman" w:hAnsi="Calibri" w:cs="Calibri"/>
                <w:color w:val="000000"/>
              </w:rPr>
              <w:t>needs improvemen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</w:p>
        </w:tc>
      </w:tr>
    </w:tbl>
    <w:p w:rsidR="00DB6039" w:rsidRPr="00DB6039" w:rsidRDefault="00DB6039" w:rsidP="00DB60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DB6039">
        <w:rPr>
          <w:rFonts w:ascii="Arial" w:eastAsia="Times New Roman" w:hAnsi="Arial" w:cs="Arial"/>
          <w:noProof/>
          <w:color w:val="262626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tangle 2" descr="Not completed: lab_ANP-C78317_7July2024(IFLA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187172" id="Rectangle 2" o:spid="_x0000_s1026" alt="Not completed: lab_ANP-C78317_7July2024(IFLAB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MRGoObhAgAA7g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:rsidR="00DB6039" w:rsidRPr="00DB6039" w:rsidRDefault="00DB6039" w:rsidP="00DB603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62626"/>
          <w:sz w:val="21"/>
          <w:szCs w:val="21"/>
        </w:rPr>
      </w:pPr>
      <w:r w:rsidRPr="00DB6039">
        <w:rPr>
          <w:rFonts w:ascii="Arial" w:eastAsia="Times New Roman" w:hAnsi="Arial" w:cs="Arial"/>
          <w:noProof/>
          <w:color w:val="262626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angle 1" descr="Not completed: Lab-1 Batch ANP-C83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FE5EC7" id="Rectangle 1" o:spid="_x0000_s1026" alt="Not completed: Lab-1 Batch ANP-C831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FCS+iXSAgAA5A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</w:p>
    <w:p w:rsidR="00DB6039" w:rsidRDefault="00DB6039" w:rsidP="00DB6039"/>
    <w:p w:rsidR="00DB6039" w:rsidRPr="00DB6039" w:rsidRDefault="00DB6039" w:rsidP="00DB6039"/>
    <w:sectPr w:rsidR="00DB6039" w:rsidRPr="00DB6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784" w:rsidRDefault="00422784" w:rsidP="00D4071B">
      <w:pPr>
        <w:spacing w:after="0" w:line="240" w:lineRule="auto"/>
      </w:pPr>
      <w:r>
        <w:separator/>
      </w:r>
    </w:p>
  </w:endnote>
  <w:endnote w:type="continuationSeparator" w:id="0">
    <w:p w:rsidR="00422784" w:rsidRDefault="00422784" w:rsidP="00D4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784" w:rsidRDefault="00422784" w:rsidP="00D4071B">
      <w:pPr>
        <w:spacing w:after="0" w:line="240" w:lineRule="auto"/>
      </w:pPr>
      <w:r>
        <w:separator/>
      </w:r>
    </w:p>
  </w:footnote>
  <w:footnote w:type="continuationSeparator" w:id="0">
    <w:p w:rsidR="00422784" w:rsidRDefault="00422784" w:rsidP="00D40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F19F5"/>
    <w:multiLevelType w:val="multilevel"/>
    <w:tmpl w:val="F408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AD61FF"/>
    <w:multiLevelType w:val="hybridMultilevel"/>
    <w:tmpl w:val="882C662A"/>
    <w:lvl w:ilvl="0" w:tplc="90AA54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39"/>
    <w:rsid w:val="00422784"/>
    <w:rsid w:val="004657CC"/>
    <w:rsid w:val="00B86C99"/>
    <w:rsid w:val="00D4071B"/>
    <w:rsid w:val="00DB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BB775"/>
  <w15:chartTrackingRefBased/>
  <w15:docId w15:val="{282D84AE-6AF2-4656-900E-6C8F4F34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60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0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60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0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71B"/>
  </w:style>
  <w:style w:type="paragraph" w:styleId="Footer">
    <w:name w:val="footer"/>
    <w:basedOn w:val="Normal"/>
    <w:link w:val="FooterChar"/>
    <w:uiPriority w:val="99"/>
    <w:unhideWhenUsed/>
    <w:rsid w:val="00D40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0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9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C3D14-B290-4187-8F4A-E997B81E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4-08-01T16:49:00Z</dcterms:created>
  <dcterms:modified xsi:type="dcterms:W3CDTF">2024-08-01T17:06:00Z</dcterms:modified>
</cp:coreProperties>
</file>